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D10" w:rsidRDefault="00543BC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59BD2F" wp14:editId="20BB8154">
                <wp:simplePos x="0" y="0"/>
                <wp:positionH relativeFrom="column">
                  <wp:posOffset>3305175</wp:posOffset>
                </wp:positionH>
                <wp:positionV relativeFrom="paragraph">
                  <wp:posOffset>2847975</wp:posOffset>
                </wp:positionV>
                <wp:extent cx="4248150" cy="650875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650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BCF" w:rsidRPr="00543BCF" w:rsidRDefault="004379B5" w:rsidP="00172C9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rework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543BCF" w:rsidRPr="00543BCF">
                              <w:rPr>
                                <w:rFonts w:ascii="Arial" w:hAnsi="Arial" w:cs="Arial"/>
                                <w:color w:val="FFFFFF" w:themeColor="background1"/>
                                <w:sz w:val="50"/>
                                <w:szCs w:val="5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fety Guide</w:t>
                            </w:r>
                          </w:p>
                          <w:p w:rsidR="00543BCF" w:rsidRPr="00543BCF" w:rsidRDefault="00543BCF" w:rsidP="00172C9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/>
                              <w:textAlignment w:val="center"/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3BCF"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  <w:szCs w:val="20"/>
                              </w:rPr>
                              <w:t>Check with your local police department to see if fireworks are permitted in your city.</w:t>
                            </w:r>
                          </w:p>
                          <w:p w:rsidR="00543BCF" w:rsidRPr="00543BCF" w:rsidRDefault="00543BCF" w:rsidP="00172C9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/>
                              <w:textAlignment w:val="center"/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3BCF"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  <w:szCs w:val="20"/>
                              </w:rPr>
                              <w:t>Do not make your own fireworks. Only purchase legal fireworks that:</w:t>
                            </w:r>
                          </w:p>
                          <w:p w:rsidR="00543BCF" w:rsidRPr="00172C9F" w:rsidRDefault="00543BCF" w:rsidP="00172C9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/>
                              <w:textAlignment w:val="center"/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2C9F"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  <w:szCs w:val="20"/>
                              </w:rPr>
                              <w:t>are approved as “</w:t>
                            </w:r>
                            <w:r w:rsidRPr="00172C9F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7A1878"/>
                                <w:sz w:val="20"/>
                                <w:szCs w:val="20"/>
                              </w:rPr>
                              <w:t>Safe and Sane</w:t>
                            </w:r>
                            <w:r w:rsidRPr="00172C9F"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  <w:szCs w:val="20"/>
                              </w:rPr>
                              <w:t>” by the California State Fire Marshall (SFM) and display the official SFM seal; and</w:t>
                            </w:r>
                          </w:p>
                          <w:p w:rsidR="00543BCF" w:rsidRPr="00172C9F" w:rsidRDefault="00543BCF" w:rsidP="00172C9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/>
                              <w:textAlignment w:val="center"/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72C9F"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  <w:szCs w:val="20"/>
                              </w:rPr>
                              <w:t>are</w:t>
                            </w:r>
                            <w:proofErr w:type="gramEnd"/>
                            <w:r w:rsidRPr="00172C9F"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  <w:szCs w:val="20"/>
                              </w:rPr>
                              <w:t xml:space="preserve"> affixed with labels containing the licensed manufacturer’s name and directions.</w:t>
                            </w:r>
                          </w:p>
                          <w:p w:rsidR="00543BCF" w:rsidRPr="00172C9F" w:rsidRDefault="00543BCF" w:rsidP="00172C9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/>
                              <w:textAlignment w:val="center"/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2C9F"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  <w:szCs w:val="20"/>
                              </w:rPr>
                              <w:t>Never light fireworks indoors. Limit your light show to the street and pavement.</w:t>
                            </w:r>
                          </w:p>
                          <w:p w:rsidR="00543BCF" w:rsidRPr="00172C9F" w:rsidRDefault="00543BCF" w:rsidP="00172C9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/>
                              <w:textAlignment w:val="center"/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2C9F"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  <w:szCs w:val="20"/>
                              </w:rPr>
                              <w:t xml:space="preserve">Keep a bucket of water or hose nearby in case of accidents. </w:t>
                            </w:r>
                          </w:p>
                          <w:p w:rsidR="00543BCF" w:rsidRPr="00172C9F" w:rsidRDefault="00543BCF" w:rsidP="00172C9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/>
                              <w:textAlignment w:val="center"/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2C9F"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  <w:szCs w:val="20"/>
                              </w:rPr>
                              <w:t xml:space="preserve">Do not allow children to hold, light or otherwise handle fireworks and burned firework pieces. Even sparklers can cause serious injury to children. </w:t>
                            </w:r>
                          </w:p>
                          <w:p w:rsidR="00543BCF" w:rsidRPr="00172C9F" w:rsidRDefault="00543BCF" w:rsidP="00172C9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/>
                              <w:textAlignment w:val="center"/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2C9F"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  <w:szCs w:val="20"/>
                              </w:rPr>
                              <w:t xml:space="preserve">Do not stand over or hold fireworks while igniting them. </w:t>
                            </w:r>
                          </w:p>
                          <w:p w:rsidR="00543BCF" w:rsidRPr="00172C9F" w:rsidRDefault="00543BCF" w:rsidP="00172C9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/>
                              <w:textAlignment w:val="center"/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2C9F"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  <w:szCs w:val="20"/>
                              </w:rPr>
                              <w:t>Only light one firework at a time. Back up to a safe distance immediately after ignition.</w:t>
                            </w:r>
                          </w:p>
                          <w:p w:rsidR="00543BCF" w:rsidRPr="00172C9F" w:rsidRDefault="00543BCF" w:rsidP="00172C9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/>
                              <w:textAlignment w:val="center"/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2C9F"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  <w:szCs w:val="20"/>
                              </w:rPr>
                              <w:t>Do not pick up or attempt to relight a firework that has not ignited fully.</w:t>
                            </w:r>
                          </w:p>
                          <w:p w:rsidR="00543BCF" w:rsidRPr="00172C9F" w:rsidRDefault="00543BCF" w:rsidP="00172C9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/>
                              <w:textAlignment w:val="center"/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2C9F"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  <w:szCs w:val="20"/>
                              </w:rPr>
                              <w:t>Soak all used fireworks in a bucket of water before disposing of them.</w:t>
                            </w:r>
                          </w:p>
                          <w:p w:rsidR="00543BCF" w:rsidRPr="00172C9F" w:rsidRDefault="00543BCF" w:rsidP="00172C9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/>
                              <w:textAlignment w:val="center"/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2C9F"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  <w:szCs w:val="20"/>
                              </w:rPr>
                              <w:t>Keep your pets indoors and away from any fireworks to reduce the risk of injury to your pets and others.</w:t>
                            </w:r>
                          </w:p>
                          <w:p w:rsidR="00543BCF" w:rsidRPr="00543BCF" w:rsidRDefault="00543BCF" w:rsidP="00172C9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90" w:after="180"/>
                              <w:textAlignment w:val="center"/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3BCF"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  <w:szCs w:val="20"/>
                              </w:rPr>
                              <w:t xml:space="preserve">To avoid firework hazards altogether, consider attending a public firework show instead. </w:t>
                            </w:r>
                          </w:p>
                          <w:p w:rsidR="00543BCF" w:rsidRPr="00543BCF" w:rsidRDefault="00543BCF" w:rsidP="00172C9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80"/>
                              <w:textAlignment w:val="center"/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3BCF"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  <w:szCs w:val="20"/>
                              </w:rPr>
                              <w:t>Have a safe celebration and keep me in mind for all your real estate needs!</w:t>
                            </w:r>
                          </w:p>
                          <w:p w:rsidR="00240A39" w:rsidRDefault="00240A39" w:rsidP="00BE399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60.25pt;margin-top:224.25pt;width:334.5pt;height:512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" filled="f" stroked="f" strokeweight=".5pt">
                <v:textbox>
                  <w:txbxContent>
                    <w:p w:rsidR="00543BCF" w:rsidRPr="00543BCF" w:rsidRDefault="004379B5" w:rsidP="00172C9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0"/>
                          <w:szCs w:val="5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rework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0"/>
                          <w:szCs w:val="5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543BCF" w:rsidRPr="00543BCF">
                        <w:rPr>
                          <w:rFonts w:ascii="Arial" w:hAnsi="Arial" w:cs="Arial"/>
                          <w:color w:val="FFFFFF" w:themeColor="background1"/>
                          <w:sz w:val="50"/>
                          <w:szCs w:val="5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fety Guide</w:t>
                      </w:r>
                    </w:p>
                    <w:p w:rsidR="00543BCF" w:rsidRPr="00543BCF" w:rsidRDefault="00543BCF" w:rsidP="00172C9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90"/>
                        <w:textAlignment w:val="center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 w:rsidRPr="00543BCF"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  <w:t>Check with your local police department to see if fireworks are permitted in your city.</w:t>
                      </w:r>
                    </w:p>
                    <w:p w:rsidR="00543BCF" w:rsidRPr="00543BCF" w:rsidRDefault="00543BCF" w:rsidP="00172C9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90"/>
                        <w:textAlignment w:val="center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 w:rsidRPr="00543BCF"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  <w:t>Do not make your own fireworks. Only purchase legal fireworks that:</w:t>
                      </w:r>
                    </w:p>
                    <w:p w:rsidR="00543BCF" w:rsidRPr="00172C9F" w:rsidRDefault="00543BCF" w:rsidP="00172C9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tabs>
                          <w:tab w:val="left" w:pos="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90"/>
                        <w:textAlignment w:val="center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 w:rsidRPr="00172C9F"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  <w:t>are approved as “</w:t>
                      </w:r>
                      <w:r w:rsidRPr="00172C9F">
                        <w:rPr>
                          <w:rFonts w:ascii="Century Gothic" w:hAnsi="Century Gothic" w:cs="Century Gothic"/>
                          <w:b/>
                          <w:bCs/>
                          <w:color w:val="7A1878"/>
                          <w:sz w:val="20"/>
                          <w:szCs w:val="20"/>
                        </w:rPr>
                        <w:t>Safe and Sane</w:t>
                      </w:r>
                      <w:r w:rsidRPr="00172C9F"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  <w:t>” by the California State Fire Marshall (SFM) and display the official SFM seal; and</w:t>
                      </w:r>
                    </w:p>
                    <w:p w:rsidR="00543BCF" w:rsidRPr="00172C9F" w:rsidRDefault="00543BCF" w:rsidP="00172C9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tabs>
                          <w:tab w:val="left" w:pos="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90"/>
                        <w:textAlignment w:val="center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172C9F"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  <w:t>are</w:t>
                      </w:r>
                      <w:proofErr w:type="gramEnd"/>
                      <w:r w:rsidRPr="00172C9F"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  <w:t xml:space="preserve"> affixed with labels containing the licensed manufacturer’s name and directions.</w:t>
                      </w:r>
                    </w:p>
                    <w:p w:rsidR="00543BCF" w:rsidRPr="00172C9F" w:rsidRDefault="00543BCF" w:rsidP="00172C9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90"/>
                        <w:textAlignment w:val="center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 w:rsidRPr="00172C9F"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  <w:t>Never light fireworks indoors. Limit your light show to the street and pavement.</w:t>
                      </w:r>
                    </w:p>
                    <w:p w:rsidR="00543BCF" w:rsidRPr="00172C9F" w:rsidRDefault="00543BCF" w:rsidP="00172C9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90"/>
                        <w:textAlignment w:val="center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 w:rsidRPr="00172C9F"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  <w:t xml:space="preserve">Keep a bucket of water or hose nearby in case of accidents. </w:t>
                      </w:r>
                    </w:p>
                    <w:p w:rsidR="00543BCF" w:rsidRPr="00172C9F" w:rsidRDefault="00543BCF" w:rsidP="00172C9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90"/>
                        <w:textAlignment w:val="center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 w:rsidRPr="00172C9F"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  <w:t xml:space="preserve">Do not allow children to hold, light or otherwise handle fireworks and burned firework pieces. Even sparklers can cause serious injury to children. </w:t>
                      </w:r>
                    </w:p>
                    <w:p w:rsidR="00543BCF" w:rsidRPr="00172C9F" w:rsidRDefault="00543BCF" w:rsidP="00172C9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90"/>
                        <w:textAlignment w:val="center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 w:rsidRPr="00172C9F"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  <w:t xml:space="preserve">Do not stand over or hold fireworks while igniting them. </w:t>
                      </w:r>
                    </w:p>
                    <w:p w:rsidR="00543BCF" w:rsidRPr="00172C9F" w:rsidRDefault="00543BCF" w:rsidP="00172C9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90"/>
                        <w:textAlignment w:val="center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 w:rsidRPr="00172C9F"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  <w:t>Only light one firework at a time. Back up to a safe distance immediately after ignition.</w:t>
                      </w:r>
                    </w:p>
                    <w:p w:rsidR="00543BCF" w:rsidRPr="00172C9F" w:rsidRDefault="00543BCF" w:rsidP="00172C9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90"/>
                        <w:textAlignment w:val="center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 w:rsidRPr="00172C9F"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  <w:t>Do not pick up or attempt to relight a firework that has not ignited fully.</w:t>
                      </w:r>
                    </w:p>
                    <w:p w:rsidR="00543BCF" w:rsidRPr="00172C9F" w:rsidRDefault="00543BCF" w:rsidP="00172C9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90"/>
                        <w:textAlignment w:val="center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 w:rsidRPr="00172C9F"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  <w:t>Soak all used fireworks in a bucket of water before disposing of them.</w:t>
                      </w:r>
                    </w:p>
                    <w:p w:rsidR="00543BCF" w:rsidRPr="00172C9F" w:rsidRDefault="00543BCF" w:rsidP="00172C9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90"/>
                        <w:textAlignment w:val="center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 w:rsidRPr="00172C9F"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  <w:t>Keep your pets indoors and away from any fireworks to reduce the risk of injury to your pets and others.</w:t>
                      </w:r>
                    </w:p>
                    <w:p w:rsidR="00543BCF" w:rsidRPr="00543BCF" w:rsidRDefault="00543BCF" w:rsidP="00172C9F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90" w:after="180"/>
                        <w:textAlignment w:val="center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 w:rsidRPr="00543BCF"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  <w:t xml:space="preserve">To avoid firework hazards altogether, consider attending a public firework show instead. </w:t>
                      </w:r>
                    </w:p>
                    <w:p w:rsidR="00543BCF" w:rsidRPr="00543BCF" w:rsidRDefault="00543BCF" w:rsidP="00172C9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80"/>
                        <w:textAlignment w:val="center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 w:rsidRPr="00543BCF"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  <w:t>Have a safe celebration and keep me in mind for all your real estate needs!</w:t>
                      </w:r>
                    </w:p>
                    <w:p w:rsidR="00240A39" w:rsidRDefault="00240A39" w:rsidP="00BE399A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textAlignment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73ADE2" wp14:editId="49E291B1">
                <wp:simplePos x="0" y="0"/>
                <wp:positionH relativeFrom="column">
                  <wp:posOffset>3295650</wp:posOffset>
                </wp:positionH>
                <wp:positionV relativeFrom="paragraph">
                  <wp:posOffset>2133600</wp:posOffset>
                </wp:positionV>
                <wp:extent cx="4251960" cy="164592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960" cy="164592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59.5pt;margin-top:168pt;width:334.8pt;height:12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B&#10;LAAAAAEAAQEsAAAAAQABOEJJTQQmAAAAAAAOAAAAAAAAAAAAAD+AAAA4QklNA/IAAAAAAAoAAP//&#10;/////wAAOEJJTQQNAAAAAAAEAAAAHjhCSU0EGQAAAAAABAAAAB44QklNA/MAAAAAAAkAAAAAAAAA&#10;AAEAOEJJTScQAAAAAAAKAAEAAAAAAAAAAT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hwAAAAAUmdodGxvbmcAAAVz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ThCSU0EDAAAAAAS/wAAAAEAAACgAAAAPgAA&#10;AeAAAHRAAAAS4wAYAAH/2P/tAAxBZG9iZV9DTQAC/+4ADkFkb2JlAGSAAAAAAf/bAIQADAgICAkI&#10;DAkJDBELCgsRFQ8MDA8VGBMTFRMTGBEMDAwMDAwRDAwMDAwMDAwMDAwMDAwMDAwMDAwMDAwMDAwM&#10;DAENCwsNDg0QDg4QFA4ODhQUDg4ODhQRDAwMDAwREQwMDAwMDBEMDAwMDAwMDAwMDAwMDAwMDAwM&#10;DAwMDAwMDAwM/8AAEQgAP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9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9tZnQx&#10;AAAAAAMEIQ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oHwSUNDX1BST0ZJ&#10;TEUACQ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T/////////////////////////&#10;////////////////69H/////////////////////////////////////////9+n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c3X///////////////////////////////////////dr5a39P//////////////&#10;///////////////////////FjGin5//////////////////////////////////////MnImk5///&#10;///////////////////////////////////6zrvG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MW99f//////////////////&#10;//////////////////+/k3qFxf///////////////////////////////////9uQWz1lqPb/////&#10;/////////////////////////////rx1NABUm+v/////////////////////////////////05R+&#10;SSxOmuz////////////////////////////////Y1MqzfmVtpfn/////////////////////////&#10;///////////0xa6vy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t5ePj5Obo7fH5////////////////////////&#10;//////2xlJKSlZmdo6myvNDt//////////////////////////+dU0dJTVFWYHOKr9b8////////&#10;//////////////////+yVgAaNVBti67S9//////////////////////////////Nbz5fe5m31/n/&#10;///////////////////////////////un4OmwuH/////////////////////////////////////&#10;487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" stroked="f" strokeweight="2pt">
                <v:fill r:id="rId8" o:title="" recolor="t" rotate="t" type="fram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13FBFDEF" wp14:editId="45496A01">
            <wp:simplePos x="0" y="0"/>
            <wp:positionH relativeFrom="margin">
              <wp:posOffset>238125</wp:posOffset>
            </wp:positionH>
            <wp:positionV relativeFrom="margin">
              <wp:posOffset>2134235</wp:posOffset>
            </wp:positionV>
            <wp:extent cx="2987675" cy="1297305"/>
            <wp:effectExtent l="0" t="0" r="317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es-wor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2BF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747A56" wp14:editId="0B860425">
                <wp:simplePos x="0" y="0"/>
                <wp:positionH relativeFrom="column">
                  <wp:posOffset>238125</wp:posOffset>
                </wp:positionH>
                <wp:positionV relativeFrom="paragraph">
                  <wp:posOffset>3429000</wp:posOffset>
                </wp:positionV>
                <wp:extent cx="2914650" cy="30099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00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BCF" w:rsidRPr="00543BCF" w:rsidRDefault="00543BCF" w:rsidP="00543BC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entury Gothic" w:hAnsi="Century Gothic" w:cs="Century Gothic"/>
                                <w:color w:val="007581"/>
                                <w:sz w:val="20"/>
                                <w:szCs w:val="20"/>
                              </w:rPr>
                            </w:pPr>
                            <w:r w:rsidRPr="00543BCF">
                              <w:rPr>
                                <w:rFonts w:ascii="Arial" w:hAnsi="Arial" w:cs="Arial"/>
                                <w:b/>
                                <w:bCs/>
                                <w:color w:val="007581"/>
                                <w:sz w:val="42"/>
                                <w:szCs w:val="42"/>
                              </w:rPr>
                              <w:t>Ranch burgers</w:t>
                            </w:r>
                          </w:p>
                          <w:p w:rsidR="00543BCF" w:rsidRPr="00543BCF" w:rsidRDefault="00543BCF" w:rsidP="00543BC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90" w:after="90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3BC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2 </w:t>
                            </w:r>
                            <w:proofErr w:type="spellStart"/>
                            <w:r w:rsidRPr="00543BC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 w:rsidRPr="00543BC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lean ground beef</w:t>
                            </w:r>
                          </w:p>
                          <w:p w:rsidR="00543BCF" w:rsidRPr="00543BCF" w:rsidRDefault="00543BCF" w:rsidP="00543BC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3BC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1 (1 </w:t>
                            </w:r>
                            <w:proofErr w:type="spellStart"/>
                            <w:r w:rsidRPr="00543BC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z</w:t>
                            </w:r>
                            <w:proofErr w:type="spellEnd"/>
                            <w:r w:rsidRPr="00543BC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 package ranch dressing mix</w:t>
                            </w:r>
                          </w:p>
                          <w:p w:rsidR="00543BCF" w:rsidRPr="00543BCF" w:rsidRDefault="00543BCF" w:rsidP="00543BC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3BC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 egg, lightly beaten</w:t>
                            </w:r>
                          </w:p>
                          <w:p w:rsidR="00543BCF" w:rsidRPr="00543BCF" w:rsidRDefault="00543BCF" w:rsidP="00543BC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3BC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¾ cup crushed saltine crackers</w:t>
                            </w:r>
                          </w:p>
                          <w:p w:rsidR="00543BCF" w:rsidRPr="00543BCF" w:rsidRDefault="00543BCF" w:rsidP="00543BC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3BC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 onion, chopped</w:t>
                            </w:r>
                          </w:p>
                          <w:p w:rsidR="00543BCF" w:rsidRPr="00543BCF" w:rsidRDefault="00543BCF" w:rsidP="00543BC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/>
                              <w:ind w:left="270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43BCF" w:rsidRPr="00543BCF" w:rsidRDefault="00543BCF" w:rsidP="00543BC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3BC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heat grill for high heat.</w:t>
                            </w:r>
                          </w:p>
                          <w:p w:rsidR="00543BCF" w:rsidRPr="00543BCF" w:rsidRDefault="00543BCF" w:rsidP="00543BC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3BC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 a bowl, mix ground beef, ranch dressing mix, egg, crushed crackers and onion. Form into hamburger patties.</w:t>
                            </w:r>
                          </w:p>
                          <w:p w:rsidR="00240A39" w:rsidRPr="007C646C" w:rsidRDefault="00543BCF" w:rsidP="00543BC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/>
                              <w:textAlignment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43BC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ghtly oil the grill grate. Place patties on grill and cook 5 minutes per side, or until well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8.75pt;margin-top:270pt;width:229.5pt;height:23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" filled="f" stroked="f" strokeweight=".5pt">
                <v:textbox>
                  <w:txbxContent>
                    <w:p w:rsidR="00543BCF" w:rsidRPr="00543BCF" w:rsidRDefault="00543BCF" w:rsidP="00543BC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entury Gothic" w:hAnsi="Century Gothic" w:cs="Century Gothic"/>
                          <w:color w:val="007581"/>
                          <w:sz w:val="20"/>
                          <w:szCs w:val="20"/>
                        </w:rPr>
                      </w:pPr>
                      <w:r w:rsidRPr="00543BCF">
                        <w:rPr>
                          <w:rFonts w:ascii="Arial" w:hAnsi="Arial" w:cs="Arial"/>
                          <w:b/>
                          <w:bCs/>
                          <w:color w:val="007581"/>
                          <w:sz w:val="42"/>
                          <w:szCs w:val="42"/>
                        </w:rPr>
                        <w:t>Ranch burgers</w:t>
                      </w:r>
                    </w:p>
                    <w:p w:rsidR="00543BCF" w:rsidRPr="00543BCF" w:rsidRDefault="00543BCF" w:rsidP="00543BC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before="90" w:after="90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543BC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2 </w:t>
                      </w:r>
                      <w:proofErr w:type="spellStart"/>
                      <w:r w:rsidRPr="00543BC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b</w:t>
                      </w:r>
                      <w:proofErr w:type="spellEnd"/>
                      <w:r w:rsidRPr="00543BC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lean ground beef</w:t>
                      </w:r>
                    </w:p>
                    <w:p w:rsidR="00543BCF" w:rsidRPr="00543BCF" w:rsidRDefault="00543BCF" w:rsidP="00543BC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90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543BC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1 (1 </w:t>
                      </w:r>
                      <w:proofErr w:type="spellStart"/>
                      <w:r w:rsidRPr="00543BC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z</w:t>
                      </w:r>
                      <w:proofErr w:type="spellEnd"/>
                      <w:r w:rsidRPr="00543BC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 package ranch dressing mix</w:t>
                      </w:r>
                    </w:p>
                    <w:p w:rsidR="00543BCF" w:rsidRPr="00543BCF" w:rsidRDefault="00543BCF" w:rsidP="00543BC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90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543BC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 egg, lightly beaten</w:t>
                      </w:r>
                    </w:p>
                    <w:p w:rsidR="00543BCF" w:rsidRPr="00543BCF" w:rsidRDefault="00543BCF" w:rsidP="00543BC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90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543BC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¾ cup crushed saltine crackers</w:t>
                      </w:r>
                    </w:p>
                    <w:p w:rsidR="00543BCF" w:rsidRPr="00543BCF" w:rsidRDefault="00543BCF" w:rsidP="00543BC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90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543BC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 onion, chopped</w:t>
                      </w:r>
                    </w:p>
                    <w:p w:rsidR="00543BCF" w:rsidRPr="00543BCF" w:rsidRDefault="00543BCF" w:rsidP="00543BC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90"/>
                        <w:ind w:left="270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543BCF" w:rsidRPr="00543BCF" w:rsidRDefault="00543BCF" w:rsidP="00543BC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90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543BC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heat grill for high heat.</w:t>
                      </w:r>
                    </w:p>
                    <w:p w:rsidR="00543BCF" w:rsidRPr="00543BCF" w:rsidRDefault="00543BCF" w:rsidP="00543BC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90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543BC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 a bowl, mix ground beef, ranch dressing mix, egg, crushed crackers and onion. Form into hamburger patties.</w:t>
                      </w:r>
                    </w:p>
                    <w:p w:rsidR="00240A39" w:rsidRPr="007C646C" w:rsidRDefault="00543BCF" w:rsidP="00543BC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90"/>
                        <w:textAlignment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43BC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ghtly oil the grill grate. Place patties on grill and cook 5 minutes per side, or until well done.</w:t>
                      </w:r>
                    </w:p>
                  </w:txbxContent>
                </v:textbox>
              </v:shape>
            </w:pict>
          </mc:Fallback>
        </mc:AlternateContent>
      </w:r>
      <w:r w:rsidR="00E123D7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3D19769" wp14:editId="2AAA7DA6">
                <wp:simplePos x="0" y="0"/>
                <wp:positionH relativeFrom="column">
                  <wp:posOffset>238125</wp:posOffset>
                </wp:positionH>
                <wp:positionV relativeFrom="paragraph">
                  <wp:posOffset>3438525</wp:posOffset>
                </wp:positionV>
                <wp:extent cx="2990850" cy="3057525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057525"/>
                        </a:xfrm>
                        <a:prstGeom prst="rect">
                          <a:avLst/>
                        </a:prstGeom>
                        <a:solidFill>
                          <a:srgbClr val="007581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18.75pt;margin-top:270.75pt;width:235.5pt;height:240.7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" fillcolor="#007581" stroked="f" strokeweight="2pt">
                <v:fill opacity="13107f"/>
              </v:rect>
            </w:pict>
          </mc:Fallback>
        </mc:AlternateContent>
      </w:r>
      <w:r w:rsidR="00240A39" w:rsidRPr="00240A39">
        <w:rPr>
          <w:noProof/>
        </w:rPr>
        <w:drawing>
          <wp:anchor distT="0" distB="0" distL="114300" distR="114300" simplePos="0" relativeHeight="251671552" behindDoc="0" locked="0" layoutInCell="1" allowOverlap="1" wp14:anchorId="69A30F5C" wp14:editId="2F913642">
            <wp:simplePos x="0" y="0"/>
            <wp:positionH relativeFrom="margin">
              <wp:posOffset>235585</wp:posOffset>
            </wp:positionH>
            <wp:positionV relativeFrom="margin">
              <wp:posOffset>6781165</wp:posOffset>
            </wp:positionV>
            <wp:extent cx="944880" cy="1373505"/>
            <wp:effectExtent l="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A39" w:rsidRPr="00240A39">
        <w:rPr>
          <w:noProof/>
        </w:rPr>
        <w:drawing>
          <wp:anchor distT="0" distB="0" distL="114300" distR="114300" simplePos="0" relativeHeight="251672576" behindDoc="0" locked="0" layoutInCell="1" allowOverlap="1" wp14:anchorId="70DB42C9" wp14:editId="269E1DCB">
            <wp:simplePos x="0" y="0"/>
            <wp:positionH relativeFrom="margin">
              <wp:posOffset>798830</wp:posOffset>
            </wp:positionH>
            <wp:positionV relativeFrom="margin">
              <wp:posOffset>8496300</wp:posOffset>
            </wp:positionV>
            <wp:extent cx="1868805" cy="6858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A39" w:rsidRPr="00240A3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E9C97E" wp14:editId="15E3AAF6">
                <wp:simplePos x="0" y="0"/>
                <wp:positionH relativeFrom="column">
                  <wp:posOffset>1457325</wp:posOffset>
                </wp:positionH>
                <wp:positionV relativeFrom="paragraph">
                  <wp:posOffset>6715125</wp:posOffset>
                </wp:positionV>
                <wp:extent cx="1796415" cy="16954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A39" w:rsidRPr="00240A39" w:rsidRDefault="00240A39" w:rsidP="00240A39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40A39">
                              <w:rPr>
                                <w:b/>
                                <w:sz w:val="20"/>
                                <w:szCs w:val="20"/>
                              </w:rPr>
                              <w:t>Your</w:t>
                            </w:r>
                            <w:proofErr w:type="gramEnd"/>
                            <w:r w:rsidRPr="00240A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Name</w:t>
                            </w:r>
                          </w:p>
                          <w:p w:rsidR="00240A39" w:rsidRPr="00240A39" w:rsidRDefault="00240A39" w:rsidP="00240A39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40A39">
                              <w:rPr>
                                <w:sz w:val="20"/>
                                <w:szCs w:val="20"/>
                              </w:rPr>
                              <w:t>CalBRE</w:t>
                            </w:r>
                            <w:proofErr w:type="spellEnd"/>
                            <w:r w:rsidRPr="00240A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0A39">
                              <w:rPr>
                                <w:sz w:val="20"/>
                                <w:szCs w:val="20"/>
                              </w:rPr>
                              <w:t>Lic</w:t>
                            </w:r>
                            <w:proofErr w:type="spellEnd"/>
                            <w:r w:rsidRPr="00240A39">
                              <w:rPr>
                                <w:sz w:val="20"/>
                                <w:szCs w:val="20"/>
                              </w:rPr>
                              <w:t>#</w:t>
                            </w:r>
                            <w:r w:rsidRPr="00240A39">
                              <w:rPr>
                                <w:sz w:val="20"/>
                                <w:szCs w:val="20"/>
                              </w:rPr>
                              <w:br/>
                              <w:t>555.555.5555</w:t>
                            </w:r>
                            <w:r w:rsidRPr="00240A39">
                              <w:rPr>
                                <w:sz w:val="20"/>
                                <w:szCs w:val="20"/>
                              </w:rPr>
                              <w:br/>
                              <w:t>youremail@mail.com</w:t>
                            </w:r>
                            <w:r w:rsidRPr="00240A39">
                              <w:rPr>
                                <w:sz w:val="20"/>
                                <w:szCs w:val="20"/>
                              </w:rPr>
                              <w:br/>
                              <w:t>yourwebsite.com</w:t>
                            </w:r>
                          </w:p>
                          <w:p w:rsidR="00240A39" w:rsidRPr="00240A39" w:rsidRDefault="00240A39" w:rsidP="00240A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0A39">
                              <w:rPr>
                                <w:sz w:val="20"/>
                                <w:szCs w:val="20"/>
                              </w:rPr>
                              <w:t>Broker’s Name</w:t>
                            </w:r>
                            <w:r w:rsidRPr="00240A39">
                              <w:rPr>
                                <w:sz w:val="20"/>
                                <w:szCs w:val="20"/>
                              </w:rPr>
                              <w:br/>
                              <w:t xml:space="preserve">Broker’s </w:t>
                            </w:r>
                            <w:proofErr w:type="spellStart"/>
                            <w:r w:rsidRPr="00240A39">
                              <w:rPr>
                                <w:sz w:val="20"/>
                                <w:szCs w:val="20"/>
                              </w:rPr>
                              <w:t>Lic</w:t>
                            </w:r>
                            <w:proofErr w:type="spellEnd"/>
                            <w:r w:rsidRPr="00240A39">
                              <w:rPr>
                                <w:sz w:val="20"/>
                                <w:szCs w:val="20"/>
                              </w:rPr>
                              <w:t xml:space="preserve"> 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14.75pt;margin-top:528.75pt;width:141.45pt;height:13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" filled="f" stroked="f" strokeweight=".5pt">
                <v:textbox>
                  <w:txbxContent>
                    <w:p w:rsidR="00240A39" w:rsidRPr="00240A39" w:rsidRDefault="00240A39" w:rsidP="00240A39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240A39">
                        <w:rPr>
                          <w:b/>
                          <w:sz w:val="20"/>
                          <w:szCs w:val="20"/>
                        </w:rPr>
                        <w:t>Your</w:t>
                      </w:r>
                      <w:proofErr w:type="gramEnd"/>
                      <w:r w:rsidRPr="00240A39">
                        <w:rPr>
                          <w:b/>
                          <w:sz w:val="20"/>
                          <w:szCs w:val="20"/>
                        </w:rPr>
                        <w:t xml:space="preserve"> Name</w:t>
                      </w:r>
                    </w:p>
                    <w:p w:rsidR="00240A39" w:rsidRPr="00240A39" w:rsidRDefault="00240A39" w:rsidP="00240A39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40A39">
                        <w:rPr>
                          <w:sz w:val="20"/>
                          <w:szCs w:val="20"/>
                        </w:rPr>
                        <w:t>CalBRE</w:t>
                      </w:r>
                      <w:proofErr w:type="spellEnd"/>
                      <w:r w:rsidRPr="00240A3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40A39">
                        <w:rPr>
                          <w:sz w:val="20"/>
                          <w:szCs w:val="20"/>
                        </w:rPr>
                        <w:t>Lic</w:t>
                      </w:r>
                      <w:proofErr w:type="spellEnd"/>
                      <w:r w:rsidRPr="00240A39">
                        <w:rPr>
                          <w:sz w:val="20"/>
                          <w:szCs w:val="20"/>
                        </w:rPr>
                        <w:t>#</w:t>
                      </w:r>
                      <w:r w:rsidRPr="00240A39">
                        <w:rPr>
                          <w:sz w:val="20"/>
                          <w:szCs w:val="20"/>
                        </w:rPr>
                        <w:br/>
                        <w:t>555.555.5555</w:t>
                      </w:r>
                      <w:r w:rsidRPr="00240A39">
                        <w:rPr>
                          <w:sz w:val="20"/>
                          <w:szCs w:val="20"/>
                        </w:rPr>
                        <w:br/>
                        <w:t>youremail@mail.com</w:t>
                      </w:r>
                      <w:r w:rsidRPr="00240A39">
                        <w:rPr>
                          <w:sz w:val="20"/>
                          <w:szCs w:val="20"/>
                        </w:rPr>
                        <w:br/>
                        <w:t>yourwebsite.com</w:t>
                      </w:r>
                    </w:p>
                    <w:p w:rsidR="00240A39" w:rsidRPr="00240A39" w:rsidRDefault="00240A39" w:rsidP="00240A39">
                      <w:pPr>
                        <w:rPr>
                          <w:sz w:val="20"/>
                          <w:szCs w:val="20"/>
                        </w:rPr>
                      </w:pPr>
                      <w:r w:rsidRPr="00240A39">
                        <w:rPr>
                          <w:sz w:val="20"/>
                          <w:szCs w:val="20"/>
                        </w:rPr>
                        <w:t>Broker’s Name</w:t>
                      </w:r>
                      <w:r w:rsidRPr="00240A39">
                        <w:rPr>
                          <w:sz w:val="20"/>
                          <w:szCs w:val="20"/>
                        </w:rPr>
                        <w:br/>
                        <w:t xml:space="preserve">Broker’s </w:t>
                      </w:r>
                      <w:proofErr w:type="spellStart"/>
                      <w:r w:rsidRPr="00240A39">
                        <w:rPr>
                          <w:sz w:val="20"/>
                          <w:szCs w:val="20"/>
                        </w:rPr>
                        <w:t>Lic</w:t>
                      </w:r>
                      <w:proofErr w:type="spellEnd"/>
                      <w:r w:rsidRPr="00240A39">
                        <w:rPr>
                          <w:sz w:val="20"/>
                          <w:szCs w:val="20"/>
                        </w:rPr>
                        <w:t xml:space="preserve"> #</w:t>
                      </w:r>
                    </w:p>
                  </w:txbxContent>
                </v:textbox>
              </v:shape>
            </w:pict>
          </mc:Fallback>
        </mc:AlternateContent>
      </w:r>
      <w:r w:rsidR="00860AD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9553575</wp:posOffset>
                </wp:positionV>
                <wp:extent cx="7315200" cy="3143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DA" w:rsidRPr="00860ADA" w:rsidRDefault="00860ADA" w:rsidP="00860ADA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860ADA"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55.555.5555  |</w:t>
                            </w:r>
                            <w:proofErr w:type="gramEnd"/>
                            <w:r w:rsidRPr="00860ADA"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yourwebsite.com  |  youremail@mail.com</w:t>
                            </w:r>
                          </w:p>
                          <w:p w:rsidR="00860ADA" w:rsidRDefault="00860A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8.75pt;margin-top:752.25pt;width:8in;height:2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" filled="f" stroked="f" strokeweight=".5pt">
                <v:textbox>
                  <w:txbxContent>
                    <w:p w:rsidR="00860ADA" w:rsidRPr="00860ADA" w:rsidRDefault="00860ADA" w:rsidP="00860ADA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860ADA"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55.555.5555  |</w:t>
                      </w:r>
                      <w:proofErr w:type="gramEnd"/>
                      <w:r w:rsidRPr="00860ADA"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yourwebsite.com  |  youremail@mail.com</w:t>
                      </w:r>
                    </w:p>
                    <w:p w:rsidR="00860ADA" w:rsidRDefault="00860ADA"/>
                  </w:txbxContent>
                </v:textbox>
              </v:shape>
            </w:pict>
          </mc:Fallback>
        </mc:AlternateContent>
      </w:r>
      <w:r w:rsidR="00860AD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800225</wp:posOffset>
                </wp:positionV>
                <wp:extent cx="7315200" cy="264795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DA" w:rsidRPr="00860ADA" w:rsidRDefault="006B2BFC" w:rsidP="00860ADA">
                            <w:pPr>
                              <w:pStyle w:val="BasicParagraph"/>
                              <w:spacing w:after="27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</w:t>
                            </w:r>
                            <w:r w:rsidR="00172C9F"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y</w:t>
                            </w:r>
                          </w:p>
                          <w:p w:rsidR="00860ADA" w:rsidRDefault="00860A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0" type="#_x0000_t202" style="position:absolute;margin-left:18.75pt;margin-top:141.75pt;width:8in;height:2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5KyfwIAAGk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" filled="f" stroked="f" strokeweight=".5pt">
                <v:textbox>
                  <w:txbxContent>
                    <w:p w:rsidR="00860ADA" w:rsidRPr="00860ADA" w:rsidRDefault="006B2BFC" w:rsidP="00860ADA">
                      <w:pPr>
                        <w:pStyle w:val="BasicParagraph"/>
                        <w:spacing w:after="270"/>
                        <w:jc w:val="center"/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</w:t>
                      </w:r>
                      <w:r w:rsidR="00172C9F"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y</w:t>
                      </w:r>
                    </w:p>
                    <w:p w:rsidR="00860ADA" w:rsidRDefault="00860ADA"/>
                  </w:txbxContent>
                </v:textbox>
              </v:shape>
            </w:pict>
          </mc:Fallback>
        </mc:AlternateContent>
      </w:r>
      <w:r w:rsidR="00860AD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7484C" wp14:editId="3DAD3F89">
                <wp:simplePos x="0" y="0"/>
                <wp:positionH relativeFrom="column">
                  <wp:posOffset>238125</wp:posOffset>
                </wp:positionH>
                <wp:positionV relativeFrom="paragraph">
                  <wp:posOffset>9458325</wp:posOffset>
                </wp:positionV>
                <wp:extent cx="7315200" cy="4572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457200"/>
                        </a:xfrm>
                        <a:prstGeom prst="rect">
                          <a:avLst/>
                        </a:prstGeom>
                        <a:solidFill>
                          <a:srgbClr val="7A18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.75pt;margin-top:744.75pt;width:8in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" fillcolor="#7a1878" stroked="f" strokeweight="2pt"/>
            </w:pict>
          </mc:Fallback>
        </mc:AlternateContent>
      </w:r>
      <w:r w:rsidR="00860AD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ECE7E" wp14:editId="7EC4883E">
                <wp:simplePos x="0" y="0"/>
                <wp:positionH relativeFrom="column">
                  <wp:posOffset>238125</wp:posOffset>
                </wp:positionH>
                <wp:positionV relativeFrom="paragraph">
                  <wp:posOffset>1800225</wp:posOffset>
                </wp:positionV>
                <wp:extent cx="7315200" cy="265176"/>
                <wp:effectExtent l="0" t="0" r="0" b="19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265176"/>
                        </a:xfrm>
                        <a:prstGeom prst="rect">
                          <a:avLst/>
                        </a:prstGeom>
                        <a:solidFill>
                          <a:srgbClr val="7A18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.75pt;margin-top:141.75pt;width:8in;height: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" fillcolor="#7a1878" stroked="f" strokeweight="2pt"/>
            </w:pict>
          </mc:Fallback>
        </mc:AlternateContent>
      </w:r>
      <w:r w:rsidR="00860A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19075</wp:posOffset>
                </wp:positionV>
                <wp:extent cx="7315200" cy="1527048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527048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8.75pt;margin-top:17.25pt;width:8in;height:1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" stroked="f" strokeweight="2pt">
                <v:fill r:id="rId13" o:title="" recolor="t" rotate="t" type="frame"/>
              </v:rect>
            </w:pict>
          </mc:Fallback>
        </mc:AlternateContent>
      </w:r>
    </w:p>
    <w:sectPr w:rsidR="00B61D10" w:rsidSect="00860ADA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995"/>
    <w:multiLevelType w:val="hybridMultilevel"/>
    <w:tmpl w:val="632CF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E5A00"/>
    <w:multiLevelType w:val="hybridMultilevel"/>
    <w:tmpl w:val="122C8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A77DC"/>
    <w:multiLevelType w:val="hybridMultilevel"/>
    <w:tmpl w:val="F9F4B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A5D42"/>
    <w:multiLevelType w:val="hybridMultilevel"/>
    <w:tmpl w:val="05C24F9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18C3148B"/>
    <w:multiLevelType w:val="hybridMultilevel"/>
    <w:tmpl w:val="AE96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24017"/>
    <w:multiLevelType w:val="hybridMultilevel"/>
    <w:tmpl w:val="E42E44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1446F3E"/>
    <w:multiLevelType w:val="hybridMultilevel"/>
    <w:tmpl w:val="D8F82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82D9E"/>
    <w:multiLevelType w:val="hybridMultilevel"/>
    <w:tmpl w:val="82662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345B9"/>
    <w:multiLevelType w:val="hybridMultilevel"/>
    <w:tmpl w:val="34C61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567E8"/>
    <w:multiLevelType w:val="hybridMultilevel"/>
    <w:tmpl w:val="FB8483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857753"/>
    <w:multiLevelType w:val="hybridMultilevel"/>
    <w:tmpl w:val="26389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267F7"/>
    <w:multiLevelType w:val="hybridMultilevel"/>
    <w:tmpl w:val="878CACC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A365FD2"/>
    <w:multiLevelType w:val="hybridMultilevel"/>
    <w:tmpl w:val="79C86F5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3E267E16"/>
    <w:multiLevelType w:val="hybridMultilevel"/>
    <w:tmpl w:val="B944D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D402B4"/>
    <w:multiLevelType w:val="hybridMultilevel"/>
    <w:tmpl w:val="C3DEC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B307DA"/>
    <w:multiLevelType w:val="hybridMultilevel"/>
    <w:tmpl w:val="C6B23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001AC"/>
    <w:multiLevelType w:val="hybridMultilevel"/>
    <w:tmpl w:val="C5D292F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>
    <w:nsid w:val="436F2D14"/>
    <w:multiLevelType w:val="hybridMultilevel"/>
    <w:tmpl w:val="4A00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424F8"/>
    <w:multiLevelType w:val="hybridMultilevel"/>
    <w:tmpl w:val="001226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4AE43F2D"/>
    <w:multiLevelType w:val="hybridMultilevel"/>
    <w:tmpl w:val="DEB4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64E88"/>
    <w:multiLevelType w:val="hybridMultilevel"/>
    <w:tmpl w:val="DB8C4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D103D"/>
    <w:multiLevelType w:val="hybridMultilevel"/>
    <w:tmpl w:val="47969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5E0420"/>
    <w:multiLevelType w:val="hybridMultilevel"/>
    <w:tmpl w:val="D44E2F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0D6EAE"/>
    <w:multiLevelType w:val="hybridMultilevel"/>
    <w:tmpl w:val="B3EA8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B067E"/>
    <w:multiLevelType w:val="hybridMultilevel"/>
    <w:tmpl w:val="8C181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24"/>
  </w:num>
  <w:num w:numId="5">
    <w:abstractNumId w:val="4"/>
  </w:num>
  <w:num w:numId="6">
    <w:abstractNumId w:val="2"/>
  </w:num>
  <w:num w:numId="7">
    <w:abstractNumId w:val="21"/>
  </w:num>
  <w:num w:numId="8">
    <w:abstractNumId w:val="15"/>
  </w:num>
  <w:num w:numId="9">
    <w:abstractNumId w:val="10"/>
  </w:num>
  <w:num w:numId="10">
    <w:abstractNumId w:val="23"/>
  </w:num>
  <w:num w:numId="11">
    <w:abstractNumId w:val="18"/>
  </w:num>
  <w:num w:numId="12">
    <w:abstractNumId w:val="6"/>
  </w:num>
  <w:num w:numId="13">
    <w:abstractNumId w:val="12"/>
  </w:num>
  <w:num w:numId="14">
    <w:abstractNumId w:val="16"/>
  </w:num>
  <w:num w:numId="15">
    <w:abstractNumId w:val="3"/>
  </w:num>
  <w:num w:numId="16">
    <w:abstractNumId w:val="0"/>
  </w:num>
  <w:num w:numId="17">
    <w:abstractNumId w:val="11"/>
  </w:num>
  <w:num w:numId="18">
    <w:abstractNumId w:val="5"/>
  </w:num>
  <w:num w:numId="19">
    <w:abstractNumId w:val="8"/>
  </w:num>
  <w:num w:numId="20">
    <w:abstractNumId w:val="1"/>
  </w:num>
  <w:num w:numId="21">
    <w:abstractNumId w:val="7"/>
  </w:num>
  <w:num w:numId="22">
    <w:abstractNumId w:val="13"/>
  </w:num>
  <w:num w:numId="23">
    <w:abstractNumId w:val="22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DA"/>
    <w:rsid w:val="00172C9F"/>
    <w:rsid w:val="00240A39"/>
    <w:rsid w:val="002A5F4E"/>
    <w:rsid w:val="0034238A"/>
    <w:rsid w:val="004379B5"/>
    <w:rsid w:val="00543BCF"/>
    <w:rsid w:val="0056550E"/>
    <w:rsid w:val="006B2BFC"/>
    <w:rsid w:val="007C646C"/>
    <w:rsid w:val="0080189B"/>
    <w:rsid w:val="00816149"/>
    <w:rsid w:val="00860ADA"/>
    <w:rsid w:val="008F729C"/>
    <w:rsid w:val="00A06BC6"/>
    <w:rsid w:val="00A92CB4"/>
    <w:rsid w:val="00BB4A46"/>
    <w:rsid w:val="00BE399A"/>
    <w:rsid w:val="00C054F4"/>
    <w:rsid w:val="00D931C9"/>
    <w:rsid w:val="00E123D7"/>
    <w:rsid w:val="00E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60AD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39"/>
    <w:rPr>
      <w:rFonts w:ascii="Tahoma" w:hAnsi="Tahoma" w:cs="Tahoma"/>
      <w:sz w:val="16"/>
      <w:szCs w:val="16"/>
    </w:rPr>
  </w:style>
  <w:style w:type="character" w:customStyle="1" w:styleId="Bold">
    <w:name w:val="Bold"/>
    <w:uiPriority w:val="99"/>
    <w:rsid w:val="00240A39"/>
    <w:rPr>
      <w:b/>
      <w:bCs/>
    </w:rPr>
  </w:style>
  <w:style w:type="paragraph" w:customStyle="1" w:styleId="NoParagraphStyle">
    <w:name w:val="[No Paragraph Style]"/>
    <w:rsid w:val="00E123D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23D7"/>
    <w:pPr>
      <w:ind w:left="720"/>
      <w:contextualSpacing/>
    </w:pPr>
  </w:style>
  <w:style w:type="character" w:customStyle="1" w:styleId="BoldColor">
    <w:name w:val="Bold Color"/>
    <w:basedOn w:val="Bold"/>
    <w:uiPriority w:val="99"/>
    <w:rsid w:val="00C054F4"/>
    <w:rPr>
      <w:b/>
      <w:bCs/>
      <w:color w:val="007480"/>
    </w:rPr>
  </w:style>
  <w:style w:type="paragraph" w:customStyle="1" w:styleId="CheckMarkBullet">
    <w:name w:val="CheckMark Bullet"/>
    <w:basedOn w:val="NoParagraphStyle"/>
    <w:uiPriority w:val="99"/>
    <w:rsid w:val="00543BCF"/>
    <w:pPr>
      <w:suppressAutoHyphens/>
      <w:ind w:left="54" w:firstLine="27"/>
    </w:pPr>
    <w:rPr>
      <w:rFonts w:ascii="Century Gothic" w:hAnsi="Century Gothic" w:cs="Century Gothic"/>
    </w:rPr>
  </w:style>
  <w:style w:type="paragraph" w:customStyle="1" w:styleId="Bulletsecondtier">
    <w:name w:val="Bullet second tier"/>
    <w:basedOn w:val="NoParagraphStyle"/>
    <w:uiPriority w:val="99"/>
    <w:rsid w:val="00543BCF"/>
    <w:pPr>
      <w:tabs>
        <w:tab w:val="left" w:pos="0"/>
      </w:tabs>
      <w:suppressAutoHyphens/>
      <w:ind w:left="450" w:firstLine="270"/>
    </w:pPr>
    <w:rPr>
      <w:rFonts w:ascii="Century Gothic" w:hAnsi="Century Gothic" w:cs="Century Gothi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60AD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39"/>
    <w:rPr>
      <w:rFonts w:ascii="Tahoma" w:hAnsi="Tahoma" w:cs="Tahoma"/>
      <w:sz w:val="16"/>
      <w:szCs w:val="16"/>
    </w:rPr>
  </w:style>
  <w:style w:type="character" w:customStyle="1" w:styleId="Bold">
    <w:name w:val="Bold"/>
    <w:uiPriority w:val="99"/>
    <w:rsid w:val="00240A39"/>
    <w:rPr>
      <w:b/>
      <w:bCs/>
    </w:rPr>
  </w:style>
  <w:style w:type="paragraph" w:customStyle="1" w:styleId="NoParagraphStyle">
    <w:name w:val="[No Paragraph Style]"/>
    <w:rsid w:val="00E123D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23D7"/>
    <w:pPr>
      <w:ind w:left="720"/>
      <w:contextualSpacing/>
    </w:pPr>
  </w:style>
  <w:style w:type="character" w:customStyle="1" w:styleId="BoldColor">
    <w:name w:val="Bold Color"/>
    <w:basedOn w:val="Bold"/>
    <w:uiPriority w:val="99"/>
    <w:rsid w:val="00C054F4"/>
    <w:rPr>
      <w:b/>
      <w:bCs/>
      <w:color w:val="007480"/>
    </w:rPr>
  </w:style>
  <w:style w:type="paragraph" w:customStyle="1" w:styleId="CheckMarkBullet">
    <w:name w:val="CheckMark Bullet"/>
    <w:basedOn w:val="NoParagraphStyle"/>
    <w:uiPriority w:val="99"/>
    <w:rsid w:val="00543BCF"/>
    <w:pPr>
      <w:suppressAutoHyphens/>
      <w:ind w:left="54" w:firstLine="27"/>
    </w:pPr>
    <w:rPr>
      <w:rFonts w:ascii="Century Gothic" w:hAnsi="Century Gothic" w:cs="Century Gothic"/>
    </w:rPr>
  </w:style>
  <w:style w:type="paragraph" w:customStyle="1" w:styleId="Bulletsecondtier">
    <w:name w:val="Bullet second tier"/>
    <w:basedOn w:val="NoParagraphStyle"/>
    <w:uiPriority w:val="99"/>
    <w:rsid w:val="00543BCF"/>
    <w:pPr>
      <w:tabs>
        <w:tab w:val="left" w:pos="0"/>
      </w:tabs>
      <w:suppressAutoHyphens/>
      <w:ind w:left="450" w:firstLine="270"/>
    </w:pPr>
    <w:rPr>
      <w:rFonts w:ascii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0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ECBE-21D3-422C-BCEA-DE70550F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3</cp:revision>
  <dcterms:created xsi:type="dcterms:W3CDTF">2017-06-02T23:02:00Z</dcterms:created>
  <dcterms:modified xsi:type="dcterms:W3CDTF">2017-06-02T23:04:00Z</dcterms:modified>
</cp:coreProperties>
</file>